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EFBBB" w14:textId="77777777" w:rsidR="00BF1B59" w:rsidRDefault="00BF1B59">
      <w:pPr>
        <w:rPr>
          <w:b/>
          <w:bCs/>
          <w:sz w:val="56"/>
          <w:szCs w:val="56"/>
        </w:rPr>
      </w:pPr>
    </w:p>
    <w:p w14:paraId="5B092191" w14:textId="77777777" w:rsidR="00BF1B59" w:rsidRDefault="00BF1B59">
      <w:pPr>
        <w:rPr>
          <w:b/>
          <w:bCs/>
          <w:sz w:val="56"/>
          <w:szCs w:val="56"/>
        </w:rPr>
      </w:pPr>
    </w:p>
    <w:p w14:paraId="72945F91" w14:textId="77777777" w:rsidR="00BF1B59" w:rsidRDefault="00BF1B59">
      <w:pPr>
        <w:rPr>
          <w:b/>
          <w:bCs/>
          <w:sz w:val="56"/>
          <w:szCs w:val="56"/>
        </w:rPr>
      </w:pPr>
    </w:p>
    <w:p w14:paraId="7D6ED07C" w14:textId="77777777" w:rsidR="00BF1B59" w:rsidRDefault="00BF1B59">
      <w:pPr>
        <w:rPr>
          <w:b/>
          <w:bCs/>
          <w:sz w:val="56"/>
          <w:szCs w:val="56"/>
        </w:rPr>
      </w:pPr>
    </w:p>
    <w:p w14:paraId="1CC43EAD" w14:textId="41232C7F" w:rsidR="00173639" w:rsidRPr="00BF1B59" w:rsidRDefault="00BF1B59">
      <w:pPr>
        <w:rPr>
          <w:b/>
          <w:bCs/>
          <w:sz w:val="56"/>
          <w:szCs w:val="56"/>
        </w:rPr>
        <w:sectPr w:rsidR="00173639" w:rsidRPr="00BF1B59" w:rsidSect="000C319B">
          <w:headerReference w:type="default" r:id="rId8"/>
          <w:pgSz w:w="11900" w:h="16840"/>
          <w:pgMar w:top="1135" w:right="1417" w:bottom="1134" w:left="1417" w:header="708" w:footer="708" w:gutter="0"/>
          <w:cols w:space="708"/>
          <w:docGrid w:linePitch="360"/>
        </w:sectPr>
      </w:pPr>
      <w:r w:rsidRPr="00BF1B59">
        <w:rPr>
          <w:b/>
          <w:bCs/>
          <w:sz w:val="56"/>
          <w:szCs w:val="56"/>
        </w:rPr>
        <w:t>Lösungsvorschlag</w:t>
      </w:r>
    </w:p>
    <w:p w14:paraId="2FA52F8B" w14:textId="77777777" w:rsidR="005574BC" w:rsidRDefault="005D7220" w:rsidP="005D7220">
      <w:pPr>
        <w:rPr>
          <w:b/>
        </w:rPr>
      </w:pPr>
      <w:r>
        <w:rPr>
          <w:b/>
        </w:rPr>
        <w:lastRenderedPageBreak/>
        <w:t xml:space="preserve">Themenbereich 2: </w:t>
      </w:r>
      <w:r w:rsidR="005574BC" w:rsidRPr="005D7220">
        <w:rPr>
          <w:b/>
        </w:rPr>
        <w:t>Bilanzierung</w:t>
      </w:r>
      <w:r>
        <w:rPr>
          <w:b/>
        </w:rPr>
        <w:t>, Investition und Finanzierung, Bilanzanalyse, Banken</w:t>
      </w:r>
    </w:p>
    <w:p w14:paraId="6F1DB6EB" w14:textId="77777777" w:rsidR="005D7220" w:rsidRDefault="005D7220" w:rsidP="005D7220">
      <w:pPr>
        <w:rPr>
          <w:b/>
        </w:rPr>
      </w:pPr>
    </w:p>
    <w:p w14:paraId="61FF43E3" w14:textId="6268D2B2" w:rsidR="005D7220" w:rsidRDefault="005D7220" w:rsidP="005D7220">
      <w:pPr>
        <w:rPr>
          <w:b/>
        </w:rPr>
      </w:pPr>
      <w:r>
        <w:rPr>
          <w:b/>
        </w:rPr>
        <w:t>Arbeitsaufgabe 1: Um- und Nachbuchungen durchführen</w:t>
      </w:r>
      <w:r w:rsidR="007533D3">
        <w:rPr>
          <w:b/>
        </w:rPr>
        <w:t xml:space="preserve"> </w:t>
      </w:r>
      <w:r w:rsidR="007533D3" w:rsidRPr="007533D3">
        <w:rPr>
          <w:b/>
          <w:shd w:val="clear" w:color="auto" w:fill="33CCCC"/>
        </w:rPr>
        <w:t>/30</w:t>
      </w:r>
    </w:p>
    <w:p w14:paraId="18DC58AC" w14:textId="77777777" w:rsidR="005D7220" w:rsidRDefault="005D7220" w:rsidP="005D722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9072"/>
      </w:tblGrid>
      <w:tr w:rsidR="00B579A1" w:rsidRPr="004373D6" w14:paraId="5EDB4B8B" w14:textId="77777777" w:rsidTr="00594349">
        <w:trPr>
          <w:trHeight w:val="4637"/>
        </w:trPr>
        <w:tc>
          <w:tcPr>
            <w:tcW w:w="5211" w:type="dxa"/>
          </w:tcPr>
          <w:p w14:paraId="0B1A3983" w14:textId="12953D30" w:rsidR="00594349" w:rsidRPr="004373D6" w:rsidRDefault="003D6C2E" w:rsidP="003D6C2E">
            <w:pPr>
              <w:pStyle w:val="Listenabsatz"/>
              <w:numPr>
                <w:ilvl w:val="0"/>
                <w:numId w:val="21"/>
              </w:numPr>
            </w:pPr>
            <w:r>
              <w:t>Maschinen</w:t>
            </w:r>
          </w:p>
        </w:tc>
        <w:tc>
          <w:tcPr>
            <w:tcW w:w="9072" w:type="dxa"/>
          </w:tcPr>
          <w:p w14:paraId="081D15D5" w14:textId="1D281921" w:rsidR="00B579A1" w:rsidRDefault="00B579A1" w:rsidP="0041148F"/>
        </w:tc>
      </w:tr>
    </w:tbl>
    <w:p w14:paraId="1DEDF20F" w14:textId="77777777" w:rsidR="005574BC" w:rsidRDefault="005574BC" w:rsidP="005574BC"/>
    <w:p w14:paraId="67E1E4B6" w14:textId="77777777" w:rsidR="00594349" w:rsidRDefault="00594349">
      <w:pPr>
        <w:rPr>
          <w:sz w:val="22"/>
        </w:rPr>
      </w:pPr>
      <w:r>
        <w:rPr>
          <w:sz w:val="22"/>
        </w:rPr>
        <w:br w:type="page"/>
      </w:r>
    </w:p>
    <w:p w14:paraId="625A7282" w14:textId="0F2A6142" w:rsidR="005D7220" w:rsidRPr="005D7220" w:rsidRDefault="005D7220" w:rsidP="005574BC">
      <w:pPr>
        <w:rPr>
          <w:sz w:val="22"/>
        </w:rPr>
      </w:pPr>
      <w:r w:rsidRPr="005D7220">
        <w:rPr>
          <w:sz w:val="22"/>
        </w:rPr>
        <w:lastRenderedPageBreak/>
        <w:t>b) Fuhrpark</w:t>
      </w:r>
    </w:p>
    <w:p w14:paraId="42E7CB0E" w14:textId="77777777" w:rsidR="005D7220" w:rsidRDefault="005D7220" w:rsidP="005574BC">
      <w:pPr>
        <w:rPr>
          <w:b/>
          <w:u w:val="single"/>
        </w:rPr>
      </w:pPr>
    </w:p>
    <w:p w14:paraId="5165AC28" w14:textId="77777777" w:rsidR="005574BC" w:rsidRPr="004373D6" w:rsidRDefault="005574BC" w:rsidP="005574BC">
      <w:pPr>
        <w:rPr>
          <w:b/>
          <w:u w:val="single"/>
        </w:rPr>
      </w:pPr>
      <w:r w:rsidRPr="004373D6">
        <w:rPr>
          <w:b/>
          <w:u w:val="single"/>
        </w:rPr>
        <w:t>Anlagenverzeichnis Fuhrpark</w:t>
      </w:r>
    </w:p>
    <w:p w14:paraId="448A4CBA" w14:textId="77777777" w:rsidR="005574BC" w:rsidRDefault="005574BC" w:rsidP="005574BC"/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717"/>
        <w:gridCol w:w="1801"/>
        <w:gridCol w:w="1928"/>
        <w:gridCol w:w="1582"/>
        <w:gridCol w:w="1580"/>
        <w:gridCol w:w="1856"/>
        <w:gridCol w:w="1559"/>
        <w:gridCol w:w="1844"/>
        <w:gridCol w:w="1700"/>
      </w:tblGrid>
      <w:tr w:rsidR="005574BC" w:rsidRPr="00FA04BF" w14:paraId="0F131219" w14:textId="77777777" w:rsidTr="001373D3">
        <w:trPr>
          <w:trHeight w:val="1666"/>
        </w:trPr>
        <w:tc>
          <w:tcPr>
            <w:tcW w:w="717" w:type="dxa"/>
            <w:tcBorders>
              <w:right w:val="single" w:sz="4" w:space="0" w:color="auto"/>
            </w:tcBorders>
          </w:tcPr>
          <w:p w14:paraId="08AE5F61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</w:p>
          <w:p w14:paraId="248DBD9E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 xml:space="preserve">lfd. Nr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CCCCC"/>
          </w:tcPr>
          <w:p w14:paraId="6CB024C5" w14:textId="77777777" w:rsidR="005574BC" w:rsidRPr="004373D6" w:rsidRDefault="005574BC" w:rsidP="004C4EAB">
            <w:pPr>
              <w:pStyle w:val="Default"/>
              <w:jc w:val="center"/>
              <w:rPr>
                <w:rFonts w:ascii="Verdana" w:hAnsi="Verdana"/>
              </w:rPr>
            </w:pPr>
          </w:p>
          <w:p w14:paraId="3C7F999F" w14:textId="77777777" w:rsidR="001E05DB" w:rsidRDefault="005574BC" w:rsidP="004C4EAB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Tag der</w:t>
            </w:r>
          </w:p>
          <w:p w14:paraId="06352C93" w14:textId="77777777" w:rsidR="005574BC" w:rsidRPr="004373D6" w:rsidRDefault="005574BC" w:rsidP="004C4EAB">
            <w:pPr>
              <w:pStyle w:val="Default"/>
              <w:jc w:val="center"/>
              <w:rPr>
                <w:rFonts w:ascii="Verdana" w:hAnsi="Verdana"/>
              </w:rPr>
            </w:pPr>
            <w:proofErr w:type="spellStart"/>
            <w:r w:rsidRPr="004373D6">
              <w:rPr>
                <w:rFonts w:ascii="Verdana" w:hAnsi="Verdana"/>
              </w:rPr>
              <w:t>Inbetrieb-nahm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</w:tcPr>
          <w:p w14:paraId="40FBC5A4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</w:p>
          <w:p w14:paraId="15D9EDF0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</w:p>
          <w:p w14:paraId="6489BCFE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Bezeichnu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</w:tcPr>
          <w:p w14:paraId="13244DF1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</w:p>
          <w:p w14:paraId="72CEDF14" w14:textId="77777777" w:rsidR="00104472" w:rsidRDefault="00104472" w:rsidP="0041148F">
            <w:pPr>
              <w:pStyle w:val="Defaul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,</w:t>
            </w:r>
          </w:p>
          <w:p w14:paraId="0550FBE1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Anschrift Lieferan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</w:tcPr>
          <w:p w14:paraId="0EDB92B9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</w:p>
          <w:p w14:paraId="18988E96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Nutzungs-dauer in Jahre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</w:tcPr>
          <w:p w14:paraId="2FA2DFFE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</w:p>
          <w:p w14:paraId="1677E267" w14:textId="77777777" w:rsidR="005574BC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Anschaffungskosten</w:t>
            </w:r>
          </w:p>
          <w:p w14:paraId="103535B4" w14:textId="77777777" w:rsidR="002730F2" w:rsidRPr="004373D6" w:rsidRDefault="002730F2" w:rsidP="0041148F">
            <w:pPr>
              <w:pStyle w:val="Defaul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</w:tcPr>
          <w:p w14:paraId="6459FB47" w14:textId="77777777" w:rsidR="00104472" w:rsidRDefault="00104472" w:rsidP="0041148F">
            <w:pPr>
              <w:pStyle w:val="Default"/>
              <w:jc w:val="center"/>
              <w:rPr>
                <w:rFonts w:ascii="Verdana" w:hAnsi="Verdana"/>
              </w:rPr>
            </w:pPr>
          </w:p>
          <w:p w14:paraId="6B09B82B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Buch</w:t>
            </w:r>
            <w:r w:rsidR="00104472">
              <w:rPr>
                <w:rFonts w:ascii="Verdana" w:hAnsi="Verdana"/>
              </w:rPr>
              <w:t>-</w:t>
            </w:r>
          </w:p>
          <w:p w14:paraId="6EEB409B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wert 1.1. d.J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</w:tcPr>
          <w:p w14:paraId="521A653B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</w:p>
          <w:p w14:paraId="4228F771" w14:textId="611F4334" w:rsidR="005574BC" w:rsidRDefault="005574BC" w:rsidP="00104472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Jahres</w:t>
            </w:r>
            <w:r w:rsidR="00104472">
              <w:rPr>
                <w:rFonts w:ascii="Verdana" w:hAnsi="Verdana"/>
              </w:rPr>
              <w:t>-</w:t>
            </w:r>
            <w:r w:rsidRPr="004373D6">
              <w:rPr>
                <w:rFonts w:ascii="Verdana" w:hAnsi="Verdana"/>
              </w:rPr>
              <w:t>abschreibung</w:t>
            </w:r>
            <w:r w:rsidR="00BF1B59">
              <w:rPr>
                <w:rFonts w:ascii="Verdana" w:hAnsi="Verdana"/>
              </w:rPr>
              <w:t xml:space="preserve"> und</w:t>
            </w:r>
          </w:p>
          <w:p w14:paraId="59AA6A10" w14:textId="38A97B93" w:rsidR="00D60E9D" w:rsidRPr="004373D6" w:rsidRDefault="00D60E9D" w:rsidP="00104472">
            <w:pPr>
              <w:pStyle w:val="Defaul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W </w:t>
            </w:r>
            <w:proofErr w:type="spellStart"/>
            <w:r>
              <w:rPr>
                <w:rFonts w:ascii="Verdana" w:hAnsi="Verdana"/>
              </w:rPr>
              <w:t>abgeg</w:t>
            </w:r>
            <w:proofErr w:type="spellEnd"/>
            <w:r>
              <w:rPr>
                <w:rFonts w:ascii="Verdana" w:hAnsi="Verdana"/>
              </w:rPr>
              <w:t>. Anlage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B3DBA6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</w:p>
          <w:p w14:paraId="03FE6878" w14:textId="77777777" w:rsidR="00104472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Buchwert 31.12.</w:t>
            </w:r>
          </w:p>
          <w:p w14:paraId="51FA6C21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d.J.</w:t>
            </w:r>
          </w:p>
        </w:tc>
      </w:tr>
      <w:tr w:rsidR="005574BC" w:rsidRPr="00FA04BF" w14:paraId="3683A865" w14:textId="77777777" w:rsidTr="001373D3">
        <w:trPr>
          <w:trHeight w:val="572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69A9EFF8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E159" w14:textId="77777777" w:rsidR="005574BC" w:rsidRPr="004373D6" w:rsidRDefault="004C4EAB" w:rsidP="004C4EAB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0</w:t>
            </w:r>
            <w:r w:rsidR="005574BC" w:rsidRPr="004373D6">
              <w:rPr>
                <w:rFonts w:ascii="Verdana" w:hAnsi="Verdana"/>
                <w:color w:val="auto"/>
              </w:rPr>
              <w:t>8.</w:t>
            </w:r>
            <w:r>
              <w:rPr>
                <w:rFonts w:ascii="Verdana" w:hAnsi="Verdana"/>
                <w:color w:val="auto"/>
              </w:rPr>
              <w:t>0</w:t>
            </w:r>
            <w:r w:rsidR="005574BC" w:rsidRPr="004373D6">
              <w:rPr>
                <w:rFonts w:ascii="Verdana" w:hAnsi="Verdana"/>
                <w:color w:val="auto"/>
              </w:rPr>
              <w:t>9.20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EE86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Renault Mast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4054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Renault Österrei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B274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 xml:space="preserve">8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E11B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28.000</w:t>
            </w:r>
            <w:r w:rsidR="002730F2">
              <w:rPr>
                <w:rFonts w:ascii="Verdana" w:hAnsi="Verdan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C842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1.750</w:t>
            </w:r>
            <w:r w:rsidR="001373D3">
              <w:rPr>
                <w:rFonts w:ascii="Verdana" w:hAnsi="Verdana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8B21" w14:textId="2658CD6C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5444" w14:textId="6C33C8D1" w:rsidR="005574BC" w:rsidRPr="004373D6" w:rsidRDefault="005574BC" w:rsidP="0041148F">
            <w:pPr>
              <w:pStyle w:val="Default"/>
              <w:jc w:val="right"/>
              <w:rPr>
                <w:rFonts w:ascii="Verdana" w:hAnsi="Verdana"/>
              </w:rPr>
            </w:pPr>
          </w:p>
        </w:tc>
      </w:tr>
      <w:tr w:rsidR="005574BC" w:rsidRPr="00FA04BF" w14:paraId="7DD5BFF7" w14:textId="77777777" w:rsidTr="001373D3">
        <w:trPr>
          <w:trHeight w:val="572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73DFEF8C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CB49" w14:textId="77777777" w:rsidR="005574BC" w:rsidRPr="004373D6" w:rsidRDefault="004C4EAB" w:rsidP="004C4EAB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0</w:t>
            </w:r>
            <w:r w:rsidR="005574BC" w:rsidRPr="004373D6">
              <w:rPr>
                <w:rFonts w:ascii="Verdana" w:hAnsi="Verdana"/>
                <w:color w:val="auto"/>
              </w:rPr>
              <w:t>3.</w:t>
            </w:r>
            <w:r>
              <w:rPr>
                <w:rFonts w:ascii="Verdana" w:hAnsi="Verdana"/>
                <w:color w:val="auto"/>
              </w:rPr>
              <w:t>0</w:t>
            </w:r>
            <w:r w:rsidR="005574BC" w:rsidRPr="004373D6">
              <w:rPr>
                <w:rFonts w:ascii="Verdana" w:hAnsi="Verdana"/>
                <w:color w:val="auto"/>
              </w:rPr>
              <w:t>4.20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B26C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 xml:space="preserve">Renault </w:t>
            </w:r>
            <w:proofErr w:type="spellStart"/>
            <w:r w:rsidRPr="004373D6">
              <w:rPr>
                <w:rFonts w:ascii="Verdana" w:hAnsi="Verdana"/>
              </w:rPr>
              <w:t>Maxity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94D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Renault Österrei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DE11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E368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17.500</w:t>
            </w:r>
            <w:r w:rsidR="002730F2">
              <w:rPr>
                <w:rFonts w:ascii="Verdana" w:hAnsi="Verdan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CD39" w14:textId="77777777" w:rsidR="005574BC" w:rsidRPr="004373D6" w:rsidRDefault="005574BC" w:rsidP="001373D3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7.000</w:t>
            </w:r>
            <w:r w:rsidR="001373D3">
              <w:rPr>
                <w:rFonts w:ascii="Verdana" w:hAnsi="Verdana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BF47" w14:textId="07621882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9C7" w14:textId="556DB133" w:rsidR="005574BC" w:rsidRPr="004373D6" w:rsidRDefault="005574BC" w:rsidP="0041148F">
            <w:pPr>
              <w:pStyle w:val="Default"/>
              <w:jc w:val="right"/>
              <w:rPr>
                <w:rFonts w:ascii="Verdana" w:hAnsi="Verdana"/>
              </w:rPr>
            </w:pPr>
          </w:p>
        </w:tc>
      </w:tr>
      <w:tr w:rsidR="005574BC" w:rsidRPr="00FA04BF" w14:paraId="2B2DFD8D" w14:textId="77777777" w:rsidTr="001373D3">
        <w:trPr>
          <w:trHeight w:val="572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0C325D7F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80DF" w14:textId="77777777" w:rsidR="005574BC" w:rsidRPr="004373D6" w:rsidRDefault="005574BC" w:rsidP="004C4EAB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  <w:r w:rsidRPr="004373D6">
              <w:rPr>
                <w:rFonts w:ascii="Verdana" w:hAnsi="Verdana"/>
                <w:color w:val="auto"/>
              </w:rPr>
              <w:t>10.10.20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932C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 xml:space="preserve">DAF LF 200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E69D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 xml:space="preserve">Satur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E788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 xml:space="preserve">5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25B9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34.000</w:t>
            </w:r>
            <w:r w:rsidR="002730F2">
              <w:rPr>
                <w:rFonts w:ascii="Verdana" w:hAnsi="Verdan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F177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17.000</w:t>
            </w:r>
            <w:r w:rsidR="001373D3">
              <w:rPr>
                <w:rFonts w:ascii="Verdana" w:hAnsi="Verdana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321B" w14:textId="5952D4F1" w:rsidR="00D60E9D" w:rsidRPr="004373D6" w:rsidRDefault="00D60E9D" w:rsidP="0041148F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016A" w14:textId="61BE1D0F" w:rsidR="005574BC" w:rsidRPr="004373D6" w:rsidRDefault="005574BC" w:rsidP="0041148F">
            <w:pPr>
              <w:pStyle w:val="Default"/>
              <w:jc w:val="right"/>
              <w:rPr>
                <w:rFonts w:ascii="Verdana" w:hAnsi="Verdana"/>
              </w:rPr>
            </w:pPr>
          </w:p>
        </w:tc>
      </w:tr>
      <w:tr w:rsidR="005574BC" w:rsidRPr="00FA04BF" w14:paraId="258D5C50" w14:textId="77777777" w:rsidTr="001373D3">
        <w:trPr>
          <w:trHeight w:val="572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1E64CCFC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B352" w14:textId="77777777" w:rsidR="005574BC" w:rsidRPr="004373D6" w:rsidRDefault="004C4EAB" w:rsidP="004C4EAB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0</w:t>
            </w:r>
            <w:r w:rsidR="005574BC" w:rsidRPr="004373D6">
              <w:rPr>
                <w:rFonts w:ascii="Verdana" w:hAnsi="Verdana"/>
                <w:color w:val="auto"/>
              </w:rPr>
              <w:t>4.</w:t>
            </w:r>
            <w:r>
              <w:rPr>
                <w:rFonts w:ascii="Verdana" w:hAnsi="Verdana"/>
                <w:color w:val="auto"/>
              </w:rPr>
              <w:t>0</w:t>
            </w:r>
            <w:r w:rsidR="005574BC" w:rsidRPr="004373D6">
              <w:rPr>
                <w:rFonts w:ascii="Verdana" w:hAnsi="Verdana"/>
                <w:color w:val="auto"/>
              </w:rPr>
              <w:t>5.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71C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proofErr w:type="spellStart"/>
            <w:r w:rsidRPr="004373D6">
              <w:rPr>
                <w:rFonts w:ascii="Verdana" w:hAnsi="Verdana"/>
              </w:rPr>
              <w:t>Dacia</w:t>
            </w:r>
            <w:proofErr w:type="spellEnd"/>
            <w:r w:rsidRPr="004373D6">
              <w:rPr>
                <w:rFonts w:ascii="Verdana" w:hAnsi="Verdana"/>
              </w:rPr>
              <w:t xml:space="preserve"> Logan Va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177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Renault Österrei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21D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 xml:space="preserve">5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58A4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12.500</w:t>
            </w:r>
            <w:r w:rsidR="002730F2">
              <w:rPr>
                <w:rFonts w:ascii="Verdana" w:hAnsi="Verdan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53D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  <w:r w:rsidRPr="004373D6">
              <w:rPr>
                <w:rFonts w:ascii="Verdana" w:hAnsi="Verdana"/>
              </w:rPr>
              <w:t>10.000</w:t>
            </w:r>
            <w:r w:rsidR="001373D3">
              <w:rPr>
                <w:rFonts w:ascii="Verdana" w:hAnsi="Verdana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3EB3" w14:textId="59C017B6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3530" w14:textId="395A8C1E" w:rsidR="005574BC" w:rsidRPr="004373D6" w:rsidRDefault="005574BC" w:rsidP="0041148F">
            <w:pPr>
              <w:pStyle w:val="Default"/>
              <w:jc w:val="right"/>
              <w:rPr>
                <w:rFonts w:ascii="Verdana" w:hAnsi="Verdana"/>
              </w:rPr>
            </w:pPr>
          </w:p>
        </w:tc>
      </w:tr>
      <w:tr w:rsidR="005574BC" w:rsidRPr="00FA04BF" w14:paraId="2BAF4F4C" w14:textId="77777777" w:rsidTr="001373D3">
        <w:trPr>
          <w:trHeight w:val="547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3B1B35CA" w14:textId="77777777" w:rsidR="005574BC" w:rsidRPr="004373D6" w:rsidRDefault="005574BC" w:rsidP="0041148F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6039" w14:textId="77777777" w:rsidR="005574BC" w:rsidRPr="004373D6" w:rsidRDefault="005574BC" w:rsidP="0041148F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3C60" w14:textId="77777777" w:rsidR="005574BC" w:rsidRPr="00FA04BF" w:rsidRDefault="005574BC" w:rsidP="0041148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EA2" w14:textId="77777777" w:rsidR="005574BC" w:rsidRPr="00FA04BF" w:rsidRDefault="005574BC" w:rsidP="0041148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4B7" w14:textId="77777777" w:rsidR="005574BC" w:rsidRPr="00FA04BF" w:rsidRDefault="005574BC" w:rsidP="004114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CC3C" w14:textId="77777777" w:rsidR="005574BC" w:rsidRPr="00FA04BF" w:rsidRDefault="005574BC" w:rsidP="004114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F13D" w14:textId="77777777" w:rsidR="005574BC" w:rsidRPr="00FA04BF" w:rsidRDefault="005574BC" w:rsidP="004114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8A06" w14:textId="77777777" w:rsidR="005574BC" w:rsidRPr="00FA04BF" w:rsidRDefault="005574BC" w:rsidP="004114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F25B" w14:textId="77777777" w:rsidR="005574BC" w:rsidRPr="00FA04BF" w:rsidRDefault="005574BC" w:rsidP="0041148F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</w:tbl>
    <w:p w14:paraId="7F81DFF6" w14:textId="77777777" w:rsidR="005574BC" w:rsidRDefault="005574BC" w:rsidP="005574B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3"/>
        <w:gridCol w:w="8930"/>
      </w:tblGrid>
      <w:tr w:rsidR="009B6B8F" w14:paraId="7D95F449" w14:textId="77777777" w:rsidTr="00D60E9D">
        <w:trPr>
          <w:trHeight w:val="1872"/>
        </w:trPr>
        <w:tc>
          <w:tcPr>
            <w:tcW w:w="5353" w:type="dxa"/>
          </w:tcPr>
          <w:p w14:paraId="6E58A41F" w14:textId="77777777" w:rsidR="009B6B8F" w:rsidRDefault="009B6B8F" w:rsidP="00BF1B59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1AF98B18" w14:textId="499D8F29" w:rsidR="00BF1B59" w:rsidRDefault="00BF1B59" w:rsidP="00BF1B59">
            <w:pPr>
              <w:rPr>
                <w:sz w:val="22"/>
                <w:szCs w:val="22"/>
              </w:rPr>
            </w:pPr>
          </w:p>
          <w:p w14:paraId="599D2B60" w14:textId="19ABEB38" w:rsidR="00594349" w:rsidRDefault="00594349">
            <w:pPr>
              <w:rPr>
                <w:sz w:val="22"/>
                <w:szCs w:val="22"/>
              </w:rPr>
            </w:pPr>
          </w:p>
        </w:tc>
      </w:tr>
    </w:tbl>
    <w:p w14:paraId="7CC9A2BB" w14:textId="39BF60CC" w:rsidR="00D60E9D" w:rsidRDefault="00D60E9D">
      <w:pPr>
        <w:rPr>
          <w:sz w:val="22"/>
          <w:szCs w:val="22"/>
        </w:rPr>
      </w:pPr>
    </w:p>
    <w:p w14:paraId="7DF132FE" w14:textId="77777777" w:rsidR="00D60E9D" w:rsidRDefault="00D60E9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FED85E" w14:textId="77777777" w:rsidR="005574BC" w:rsidRDefault="005574BC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9213"/>
      </w:tblGrid>
      <w:tr w:rsidR="009D484C" w14:paraId="76AF9D45" w14:textId="77777777" w:rsidTr="009D484C">
        <w:tc>
          <w:tcPr>
            <w:tcW w:w="5070" w:type="dxa"/>
          </w:tcPr>
          <w:p w14:paraId="5E74D6D8" w14:textId="77777777" w:rsidR="009D484C" w:rsidRDefault="005D7220" w:rsidP="00411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Rückstellungen</w:t>
            </w:r>
          </w:p>
          <w:p w14:paraId="43630080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7637B8E3" w14:textId="10B1C12E" w:rsidR="009D484C" w:rsidRDefault="009D484C" w:rsidP="0041148F">
            <w:pPr>
              <w:rPr>
                <w:sz w:val="22"/>
                <w:szCs w:val="22"/>
              </w:rPr>
            </w:pPr>
          </w:p>
          <w:p w14:paraId="0E4CB201" w14:textId="77777777" w:rsidR="003D6C2E" w:rsidRDefault="003D6C2E" w:rsidP="0041148F">
            <w:pPr>
              <w:rPr>
                <w:sz w:val="22"/>
                <w:szCs w:val="22"/>
              </w:rPr>
            </w:pPr>
          </w:p>
          <w:p w14:paraId="52BCD925" w14:textId="77777777" w:rsidR="009D484C" w:rsidRDefault="009D484C" w:rsidP="0041148F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</w:tcPr>
          <w:p w14:paraId="5510D826" w14:textId="49C6EFF4" w:rsidR="00BF1B59" w:rsidRDefault="00BF1B59" w:rsidP="00BF1B59">
            <w:pPr>
              <w:rPr>
                <w:sz w:val="22"/>
                <w:szCs w:val="22"/>
              </w:rPr>
            </w:pPr>
          </w:p>
          <w:p w14:paraId="31E343DF" w14:textId="3C89F628" w:rsidR="00D60E9D" w:rsidRDefault="00D60E9D" w:rsidP="0041148F">
            <w:pPr>
              <w:rPr>
                <w:sz w:val="22"/>
                <w:szCs w:val="22"/>
              </w:rPr>
            </w:pPr>
          </w:p>
        </w:tc>
      </w:tr>
    </w:tbl>
    <w:p w14:paraId="4A316969" w14:textId="02411BB3" w:rsidR="0041148F" w:rsidRDefault="0041148F" w:rsidP="0041148F">
      <w:pPr>
        <w:rPr>
          <w:sz w:val="22"/>
          <w:szCs w:val="22"/>
        </w:rPr>
      </w:pPr>
    </w:p>
    <w:p w14:paraId="64A5B909" w14:textId="77777777" w:rsidR="0041148F" w:rsidRDefault="0041148F" w:rsidP="0041148F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9072"/>
      </w:tblGrid>
      <w:tr w:rsidR="009D484C" w14:paraId="308F240E" w14:textId="77777777" w:rsidTr="009D484C">
        <w:tc>
          <w:tcPr>
            <w:tcW w:w="5211" w:type="dxa"/>
          </w:tcPr>
          <w:p w14:paraId="44B86A95" w14:textId="77777777" w:rsidR="009D484C" w:rsidRDefault="005D7220" w:rsidP="00411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Rechnungsabgrenzungen</w:t>
            </w:r>
          </w:p>
          <w:p w14:paraId="71DDA793" w14:textId="0259151C" w:rsidR="009D484C" w:rsidRDefault="009D484C" w:rsidP="0041148F">
            <w:pPr>
              <w:rPr>
                <w:sz w:val="22"/>
                <w:szCs w:val="22"/>
              </w:rPr>
            </w:pPr>
          </w:p>
          <w:p w14:paraId="2E8B8F44" w14:textId="3B03F11B" w:rsidR="003D6C2E" w:rsidRDefault="003D6C2E" w:rsidP="0041148F">
            <w:pPr>
              <w:rPr>
                <w:sz w:val="22"/>
                <w:szCs w:val="22"/>
              </w:rPr>
            </w:pPr>
          </w:p>
          <w:p w14:paraId="21457BA4" w14:textId="01A50C76" w:rsidR="003D6C2E" w:rsidRDefault="003D6C2E" w:rsidP="0041148F">
            <w:pPr>
              <w:rPr>
                <w:sz w:val="22"/>
                <w:szCs w:val="22"/>
              </w:rPr>
            </w:pPr>
          </w:p>
          <w:p w14:paraId="33DBC217" w14:textId="77777777" w:rsidR="003D6C2E" w:rsidRDefault="003D6C2E" w:rsidP="0041148F">
            <w:pPr>
              <w:rPr>
                <w:sz w:val="22"/>
                <w:szCs w:val="22"/>
              </w:rPr>
            </w:pPr>
          </w:p>
          <w:p w14:paraId="45584870" w14:textId="6E28ACB7" w:rsidR="009D484C" w:rsidRDefault="009D484C" w:rsidP="00BF1B59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14:paraId="05E013FB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006B272E" w14:textId="77777777" w:rsidR="007C135B" w:rsidRDefault="007C135B" w:rsidP="0041148F">
            <w:pPr>
              <w:rPr>
                <w:sz w:val="22"/>
                <w:szCs w:val="22"/>
              </w:rPr>
            </w:pPr>
          </w:p>
          <w:p w14:paraId="66DFBE29" w14:textId="2976E04B" w:rsidR="007C135B" w:rsidRDefault="007C135B" w:rsidP="0041148F">
            <w:pPr>
              <w:rPr>
                <w:sz w:val="22"/>
                <w:szCs w:val="22"/>
              </w:rPr>
            </w:pPr>
          </w:p>
        </w:tc>
      </w:tr>
    </w:tbl>
    <w:p w14:paraId="7E66FBE8" w14:textId="4EA41B85" w:rsidR="0041148F" w:rsidRDefault="0041148F" w:rsidP="0041148F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7087"/>
      </w:tblGrid>
      <w:tr w:rsidR="009D484C" w14:paraId="472099D3" w14:textId="77777777" w:rsidTr="002E733A">
        <w:tc>
          <w:tcPr>
            <w:tcW w:w="7196" w:type="dxa"/>
          </w:tcPr>
          <w:p w14:paraId="72450FD5" w14:textId="508761CE" w:rsidR="009D484C" w:rsidRDefault="005D7220" w:rsidP="00411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Warenbewertung</w:t>
            </w:r>
          </w:p>
          <w:p w14:paraId="5E7D4F5F" w14:textId="6F7FF1AB" w:rsidR="009D484C" w:rsidRDefault="009D484C" w:rsidP="0041148F">
            <w:pPr>
              <w:rPr>
                <w:sz w:val="22"/>
                <w:szCs w:val="22"/>
              </w:rPr>
            </w:pPr>
          </w:p>
          <w:p w14:paraId="085AC60F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1D6CD90F" w14:textId="05EF90A6" w:rsidR="009D484C" w:rsidRDefault="009D484C" w:rsidP="0041148F">
            <w:pPr>
              <w:rPr>
                <w:sz w:val="22"/>
                <w:szCs w:val="22"/>
              </w:rPr>
            </w:pPr>
          </w:p>
          <w:p w14:paraId="73CFE359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0951B171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1E10E2F1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08DEF572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6C7ACB3C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3DD3BF2C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7F59D6EB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5FE7D684" w14:textId="56455747" w:rsidR="009D484C" w:rsidRDefault="009D484C" w:rsidP="0041148F">
            <w:pPr>
              <w:rPr>
                <w:sz w:val="22"/>
                <w:szCs w:val="22"/>
              </w:rPr>
            </w:pPr>
          </w:p>
          <w:p w14:paraId="7AA097BE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7DEA452A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1F6C4C47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18B7088D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40CFCB03" w14:textId="77777777" w:rsidR="009D484C" w:rsidRDefault="009D484C" w:rsidP="0041148F">
            <w:pPr>
              <w:rPr>
                <w:sz w:val="22"/>
                <w:szCs w:val="22"/>
              </w:rPr>
            </w:pPr>
          </w:p>
          <w:p w14:paraId="7EABF7FF" w14:textId="77777777" w:rsidR="009D484C" w:rsidRDefault="009D484C" w:rsidP="0041148F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14:paraId="2655DD89" w14:textId="77777777" w:rsidR="009D484C" w:rsidRDefault="009D484C" w:rsidP="0041148F">
            <w:pPr>
              <w:rPr>
                <w:sz w:val="22"/>
                <w:szCs w:val="22"/>
              </w:rPr>
            </w:pPr>
          </w:p>
        </w:tc>
      </w:tr>
    </w:tbl>
    <w:p w14:paraId="48BA1150" w14:textId="77777777" w:rsidR="0041148F" w:rsidRDefault="0041148F" w:rsidP="0041148F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9072"/>
      </w:tblGrid>
      <w:tr w:rsidR="009D484C" w14:paraId="5F777397" w14:textId="77777777" w:rsidTr="009D484C">
        <w:tc>
          <w:tcPr>
            <w:tcW w:w="5211" w:type="dxa"/>
          </w:tcPr>
          <w:p w14:paraId="253705DA" w14:textId="57631032" w:rsidR="009D484C" w:rsidRDefault="00130FE9" w:rsidP="00411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) </w:t>
            </w:r>
            <w:r w:rsidR="009D484C">
              <w:rPr>
                <w:sz w:val="22"/>
                <w:szCs w:val="22"/>
              </w:rPr>
              <w:t>Forderungsbewertung</w:t>
            </w:r>
          </w:p>
          <w:p w14:paraId="4AE8433A" w14:textId="3D31B19C" w:rsidR="009D484C" w:rsidRDefault="009D484C" w:rsidP="0041148F">
            <w:pPr>
              <w:rPr>
                <w:sz w:val="22"/>
                <w:szCs w:val="22"/>
              </w:rPr>
            </w:pPr>
          </w:p>
          <w:p w14:paraId="4AA51996" w14:textId="3D321A35" w:rsidR="009D484C" w:rsidRDefault="009D484C" w:rsidP="0041148F">
            <w:pPr>
              <w:rPr>
                <w:sz w:val="22"/>
                <w:szCs w:val="22"/>
              </w:rPr>
            </w:pPr>
          </w:p>
          <w:p w14:paraId="46242DCF" w14:textId="74FE2DC5" w:rsidR="00BF1B59" w:rsidRDefault="00BF1B59" w:rsidP="0041148F">
            <w:pPr>
              <w:rPr>
                <w:sz w:val="22"/>
                <w:szCs w:val="22"/>
              </w:rPr>
            </w:pPr>
          </w:p>
          <w:p w14:paraId="562EDB05" w14:textId="5E9543C7" w:rsidR="00BF1B59" w:rsidRDefault="00BF1B59" w:rsidP="0041148F">
            <w:pPr>
              <w:rPr>
                <w:sz w:val="22"/>
                <w:szCs w:val="22"/>
              </w:rPr>
            </w:pPr>
          </w:p>
          <w:p w14:paraId="1F5617E4" w14:textId="44DF3D33" w:rsidR="00BF1B59" w:rsidRDefault="00BF1B59" w:rsidP="0041148F">
            <w:pPr>
              <w:rPr>
                <w:sz w:val="22"/>
                <w:szCs w:val="22"/>
              </w:rPr>
            </w:pPr>
          </w:p>
          <w:p w14:paraId="433BB048" w14:textId="63E6A36E" w:rsidR="00BF1B59" w:rsidRDefault="00BF1B59" w:rsidP="0041148F">
            <w:pPr>
              <w:rPr>
                <w:sz w:val="22"/>
                <w:szCs w:val="22"/>
              </w:rPr>
            </w:pPr>
          </w:p>
          <w:p w14:paraId="221894AB" w14:textId="240C3891" w:rsidR="00BF1B59" w:rsidRDefault="00BF1B59" w:rsidP="0041148F">
            <w:pPr>
              <w:rPr>
                <w:sz w:val="22"/>
                <w:szCs w:val="22"/>
              </w:rPr>
            </w:pPr>
          </w:p>
          <w:p w14:paraId="03E2E15B" w14:textId="31EC08E5" w:rsidR="00BF1B59" w:rsidRDefault="00BF1B59" w:rsidP="0041148F">
            <w:pPr>
              <w:rPr>
                <w:sz w:val="22"/>
                <w:szCs w:val="22"/>
              </w:rPr>
            </w:pPr>
          </w:p>
          <w:p w14:paraId="471E12CE" w14:textId="67C44BF7" w:rsidR="00BF1B59" w:rsidRDefault="00BF1B59" w:rsidP="0041148F">
            <w:pPr>
              <w:rPr>
                <w:sz w:val="22"/>
                <w:szCs w:val="22"/>
              </w:rPr>
            </w:pPr>
          </w:p>
          <w:p w14:paraId="70A3287B" w14:textId="3E54EA26" w:rsidR="00BF1B59" w:rsidRDefault="00BF1B59" w:rsidP="0041148F">
            <w:pPr>
              <w:rPr>
                <w:sz w:val="22"/>
                <w:szCs w:val="22"/>
              </w:rPr>
            </w:pPr>
          </w:p>
          <w:p w14:paraId="5AA78A32" w14:textId="686D8A8F" w:rsidR="00BF1B59" w:rsidRDefault="00BF1B59" w:rsidP="0041148F">
            <w:pPr>
              <w:rPr>
                <w:sz w:val="22"/>
                <w:szCs w:val="22"/>
              </w:rPr>
            </w:pPr>
          </w:p>
          <w:p w14:paraId="4D698D74" w14:textId="65647E7E" w:rsidR="00BF1B59" w:rsidRDefault="00BF1B59" w:rsidP="0041148F">
            <w:pPr>
              <w:rPr>
                <w:sz w:val="22"/>
                <w:szCs w:val="22"/>
              </w:rPr>
            </w:pPr>
          </w:p>
          <w:p w14:paraId="5B55A26E" w14:textId="7F453D0F" w:rsidR="00BF1B59" w:rsidRDefault="00BF1B59" w:rsidP="0041148F">
            <w:pPr>
              <w:rPr>
                <w:sz w:val="22"/>
                <w:szCs w:val="22"/>
              </w:rPr>
            </w:pPr>
          </w:p>
          <w:p w14:paraId="1E446642" w14:textId="4113A48E" w:rsidR="00BF1B59" w:rsidRDefault="00BF1B59" w:rsidP="0041148F">
            <w:pPr>
              <w:rPr>
                <w:sz w:val="22"/>
                <w:szCs w:val="22"/>
              </w:rPr>
            </w:pPr>
          </w:p>
          <w:p w14:paraId="299CA65E" w14:textId="79A72243" w:rsidR="00BF1B59" w:rsidRDefault="00BF1B59" w:rsidP="0041148F">
            <w:pPr>
              <w:rPr>
                <w:sz w:val="22"/>
                <w:szCs w:val="22"/>
              </w:rPr>
            </w:pPr>
          </w:p>
          <w:p w14:paraId="1BDA546F" w14:textId="21E5F5FA" w:rsidR="00BF1B59" w:rsidRDefault="00BF1B59" w:rsidP="0041148F">
            <w:pPr>
              <w:rPr>
                <w:sz w:val="22"/>
                <w:szCs w:val="22"/>
              </w:rPr>
            </w:pPr>
          </w:p>
          <w:p w14:paraId="0E1A2E85" w14:textId="77777777" w:rsidR="00BF1B59" w:rsidRDefault="00BF1B59" w:rsidP="0041148F">
            <w:pPr>
              <w:rPr>
                <w:sz w:val="22"/>
                <w:szCs w:val="22"/>
              </w:rPr>
            </w:pPr>
          </w:p>
          <w:p w14:paraId="3AD37B2A" w14:textId="77777777" w:rsidR="009D484C" w:rsidRDefault="009D484C" w:rsidP="0041148F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14:paraId="5E28D4C5" w14:textId="5C16158B" w:rsidR="007C135B" w:rsidRDefault="007C135B" w:rsidP="00BF1B59">
            <w:pPr>
              <w:rPr>
                <w:sz w:val="22"/>
                <w:szCs w:val="22"/>
              </w:rPr>
            </w:pPr>
          </w:p>
        </w:tc>
      </w:tr>
    </w:tbl>
    <w:p w14:paraId="049A4286" w14:textId="06D1DD9F" w:rsidR="0041148F" w:rsidRDefault="0041148F" w:rsidP="0041148F">
      <w:pPr>
        <w:rPr>
          <w:sz w:val="22"/>
          <w:szCs w:val="22"/>
        </w:rPr>
      </w:pPr>
    </w:p>
    <w:p w14:paraId="2CF6B9EA" w14:textId="77777777" w:rsidR="00A068E4" w:rsidRDefault="00A068E4">
      <w:pPr>
        <w:rPr>
          <w:sz w:val="22"/>
          <w:szCs w:val="22"/>
        </w:rPr>
        <w:sectPr w:rsidR="00A068E4" w:rsidSect="00B579A1">
          <w:headerReference w:type="default" r:id="rId9"/>
          <w:pgSz w:w="16840" w:h="11900" w:orient="landscape"/>
          <w:pgMar w:top="1417" w:right="1135" w:bottom="1417" w:left="1134" w:header="708" w:footer="708" w:gutter="0"/>
          <w:cols w:space="708"/>
          <w:docGrid w:linePitch="360"/>
        </w:sectPr>
      </w:pPr>
    </w:p>
    <w:p w14:paraId="0C2645DB" w14:textId="77777777" w:rsidR="009729A9" w:rsidRDefault="009729A9" w:rsidP="003D6C2E">
      <w:pPr>
        <w:rPr>
          <w:sz w:val="22"/>
          <w:szCs w:val="22"/>
        </w:rPr>
      </w:pPr>
    </w:p>
    <w:sectPr w:rsidR="009729A9" w:rsidSect="000C319B">
      <w:headerReference w:type="default" r:id="rId10"/>
      <w:pgSz w:w="11900" w:h="16840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002A5" w14:textId="77777777" w:rsidR="00145AF6" w:rsidRDefault="00145AF6" w:rsidP="005A2020">
      <w:r>
        <w:separator/>
      </w:r>
    </w:p>
  </w:endnote>
  <w:endnote w:type="continuationSeparator" w:id="0">
    <w:p w14:paraId="44FAF51A" w14:textId="77777777" w:rsidR="00145AF6" w:rsidRDefault="00145AF6" w:rsidP="005A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86C99" w14:textId="77777777" w:rsidR="00145AF6" w:rsidRDefault="00145AF6" w:rsidP="005A2020">
      <w:r>
        <w:separator/>
      </w:r>
    </w:p>
  </w:footnote>
  <w:footnote w:type="continuationSeparator" w:id="0">
    <w:p w14:paraId="4DCBB581" w14:textId="77777777" w:rsidR="00145AF6" w:rsidRDefault="00145AF6" w:rsidP="005A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0CE2D" w14:textId="77777777" w:rsidR="00147DAB" w:rsidRDefault="00147DAB" w:rsidP="005A20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B0893" w14:textId="77777777" w:rsidR="00147DAB" w:rsidRDefault="00147DAB" w:rsidP="005A20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5398" w14:textId="77777777" w:rsidR="00147DAB" w:rsidRDefault="00147DAB" w:rsidP="005A20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6B15"/>
    <w:multiLevelType w:val="multilevel"/>
    <w:tmpl w:val="1B30486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23B"/>
    <w:multiLevelType w:val="hybridMultilevel"/>
    <w:tmpl w:val="2BEC7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DB0"/>
    <w:multiLevelType w:val="hybridMultilevel"/>
    <w:tmpl w:val="75C801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7EFC"/>
    <w:multiLevelType w:val="hybridMultilevel"/>
    <w:tmpl w:val="45041BF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F2376"/>
    <w:multiLevelType w:val="hybridMultilevel"/>
    <w:tmpl w:val="1E66A0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60AFF"/>
    <w:multiLevelType w:val="multilevel"/>
    <w:tmpl w:val="AD1CA5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57E89"/>
    <w:multiLevelType w:val="hybridMultilevel"/>
    <w:tmpl w:val="41746120"/>
    <w:lvl w:ilvl="0" w:tplc="0407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0FE8"/>
    <w:multiLevelType w:val="hybridMultilevel"/>
    <w:tmpl w:val="C62C0B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34598"/>
    <w:multiLevelType w:val="hybridMultilevel"/>
    <w:tmpl w:val="4BC8C9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377BD"/>
    <w:multiLevelType w:val="hybridMultilevel"/>
    <w:tmpl w:val="FF48FB78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E2E7C"/>
    <w:multiLevelType w:val="hybridMultilevel"/>
    <w:tmpl w:val="DDA8FDF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11297"/>
    <w:multiLevelType w:val="hybridMultilevel"/>
    <w:tmpl w:val="AE1A9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92359"/>
    <w:multiLevelType w:val="hybridMultilevel"/>
    <w:tmpl w:val="C3A04D9E"/>
    <w:lvl w:ilvl="0" w:tplc="04547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9044C"/>
    <w:multiLevelType w:val="hybridMultilevel"/>
    <w:tmpl w:val="5D2A86CC"/>
    <w:lvl w:ilvl="0" w:tplc="0C07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5A9A0B94"/>
    <w:multiLevelType w:val="hybridMultilevel"/>
    <w:tmpl w:val="D4E03F78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BF52B7"/>
    <w:multiLevelType w:val="hybridMultilevel"/>
    <w:tmpl w:val="83B0892E"/>
    <w:lvl w:ilvl="0" w:tplc="04070017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F2C58B8"/>
    <w:multiLevelType w:val="hybridMultilevel"/>
    <w:tmpl w:val="74D21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46650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8700B"/>
    <w:multiLevelType w:val="hybridMultilevel"/>
    <w:tmpl w:val="3984F8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66E2F"/>
    <w:multiLevelType w:val="hybridMultilevel"/>
    <w:tmpl w:val="BBB6DD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215E7"/>
    <w:multiLevelType w:val="hybridMultilevel"/>
    <w:tmpl w:val="1206B410"/>
    <w:lvl w:ilvl="0" w:tplc="A00A12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F70B2"/>
    <w:multiLevelType w:val="hybridMultilevel"/>
    <w:tmpl w:val="AD1CA5B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5"/>
  </w:num>
  <w:num w:numId="5">
    <w:abstractNumId w:val="16"/>
  </w:num>
  <w:num w:numId="6">
    <w:abstractNumId w:val="1"/>
  </w:num>
  <w:num w:numId="7">
    <w:abstractNumId w:val="0"/>
  </w:num>
  <w:num w:numId="8">
    <w:abstractNumId w:val="20"/>
  </w:num>
  <w:num w:numId="9">
    <w:abstractNumId w:val="10"/>
  </w:num>
  <w:num w:numId="10">
    <w:abstractNumId w:val="9"/>
  </w:num>
  <w:num w:numId="11">
    <w:abstractNumId w:val="14"/>
  </w:num>
  <w:num w:numId="12">
    <w:abstractNumId w:val="13"/>
  </w:num>
  <w:num w:numId="13">
    <w:abstractNumId w:val="8"/>
  </w:num>
  <w:num w:numId="14">
    <w:abstractNumId w:val="18"/>
  </w:num>
  <w:num w:numId="15">
    <w:abstractNumId w:val="3"/>
  </w:num>
  <w:num w:numId="16">
    <w:abstractNumId w:val="7"/>
  </w:num>
  <w:num w:numId="17">
    <w:abstractNumId w:val="11"/>
  </w:num>
  <w:num w:numId="18">
    <w:abstractNumId w:val="4"/>
  </w:num>
  <w:num w:numId="19">
    <w:abstractNumId w:val="17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C6"/>
    <w:rsid w:val="00012625"/>
    <w:rsid w:val="00013815"/>
    <w:rsid w:val="00020733"/>
    <w:rsid w:val="00035B1B"/>
    <w:rsid w:val="00036B9D"/>
    <w:rsid w:val="00065F90"/>
    <w:rsid w:val="00080513"/>
    <w:rsid w:val="00080CC1"/>
    <w:rsid w:val="000B6197"/>
    <w:rsid w:val="000C319B"/>
    <w:rsid w:val="000E067D"/>
    <w:rsid w:val="000E17DC"/>
    <w:rsid w:val="00104472"/>
    <w:rsid w:val="00112414"/>
    <w:rsid w:val="00123F7D"/>
    <w:rsid w:val="00130FE9"/>
    <w:rsid w:val="00132CA0"/>
    <w:rsid w:val="001373D3"/>
    <w:rsid w:val="00145AF6"/>
    <w:rsid w:val="00147DAB"/>
    <w:rsid w:val="00173639"/>
    <w:rsid w:val="00177860"/>
    <w:rsid w:val="00184470"/>
    <w:rsid w:val="00184BB2"/>
    <w:rsid w:val="00191F0E"/>
    <w:rsid w:val="001B4C67"/>
    <w:rsid w:val="001D1C7B"/>
    <w:rsid w:val="001E05DB"/>
    <w:rsid w:val="001E3F35"/>
    <w:rsid w:val="001E6B6C"/>
    <w:rsid w:val="001F180A"/>
    <w:rsid w:val="001F4A5D"/>
    <w:rsid w:val="0020096C"/>
    <w:rsid w:val="00203199"/>
    <w:rsid w:val="0023001A"/>
    <w:rsid w:val="00233E1F"/>
    <w:rsid w:val="00253E46"/>
    <w:rsid w:val="00256417"/>
    <w:rsid w:val="0026167E"/>
    <w:rsid w:val="002730F2"/>
    <w:rsid w:val="00274E46"/>
    <w:rsid w:val="00291F4D"/>
    <w:rsid w:val="00293640"/>
    <w:rsid w:val="0029751E"/>
    <w:rsid w:val="002D3580"/>
    <w:rsid w:val="002E689F"/>
    <w:rsid w:val="002E733A"/>
    <w:rsid w:val="00301F3C"/>
    <w:rsid w:val="003103C5"/>
    <w:rsid w:val="00332DB7"/>
    <w:rsid w:val="003330FA"/>
    <w:rsid w:val="00341CFA"/>
    <w:rsid w:val="003501C8"/>
    <w:rsid w:val="00362E38"/>
    <w:rsid w:val="0038127A"/>
    <w:rsid w:val="003827B9"/>
    <w:rsid w:val="00396A05"/>
    <w:rsid w:val="003C5B64"/>
    <w:rsid w:val="003D6C2E"/>
    <w:rsid w:val="0041148F"/>
    <w:rsid w:val="004231C6"/>
    <w:rsid w:val="004501B0"/>
    <w:rsid w:val="0045379F"/>
    <w:rsid w:val="0045531A"/>
    <w:rsid w:val="00462835"/>
    <w:rsid w:val="00480E3D"/>
    <w:rsid w:val="00483BCF"/>
    <w:rsid w:val="00493CC2"/>
    <w:rsid w:val="00494A6A"/>
    <w:rsid w:val="004B736F"/>
    <w:rsid w:val="004C0D69"/>
    <w:rsid w:val="004C4EAB"/>
    <w:rsid w:val="004F226C"/>
    <w:rsid w:val="00502199"/>
    <w:rsid w:val="00547058"/>
    <w:rsid w:val="00556D5C"/>
    <w:rsid w:val="005574BC"/>
    <w:rsid w:val="00561D9D"/>
    <w:rsid w:val="005865B1"/>
    <w:rsid w:val="00587C79"/>
    <w:rsid w:val="00594349"/>
    <w:rsid w:val="005A1E2F"/>
    <w:rsid w:val="005A2020"/>
    <w:rsid w:val="005A52F3"/>
    <w:rsid w:val="005A7B62"/>
    <w:rsid w:val="005B497A"/>
    <w:rsid w:val="005C3CCD"/>
    <w:rsid w:val="005D7220"/>
    <w:rsid w:val="005E38BB"/>
    <w:rsid w:val="00620FFB"/>
    <w:rsid w:val="00623BD9"/>
    <w:rsid w:val="00625A76"/>
    <w:rsid w:val="00642861"/>
    <w:rsid w:val="00647E10"/>
    <w:rsid w:val="006642BB"/>
    <w:rsid w:val="00672694"/>
    <w:rsid w:val="00682880"/>
    <w:rsid w:val="006C042F"/>
    <w:rsid w:val="006C3915"/>
    <w:rsid w:val="006E4ABF"/>
    <w:rsid w:val="006E7D2C"/>
    <w:rsid w:val="006F753A"/>
    <w:rsid w:val="00710CBC"/>
    <w:rsid w:val="00737F90"/>
    <w:rsid w:val="00750B1F"/>
    <w:rsid w:val="007533D3"/>
    <w:rsid w:val="00770E1F"/>
    <w:rsid w:val="00773DA4"/>
    <w:rsid w:val="007C135B"/>
    <w:rsid w:val="007C1416"/>
    <w:rsid w:val="007D5988"/>
    <w:rsid w:val="007E2BCE"/>
    <w:rsid w:val="00801F9B"/>
    <w:rsid w:val="0080517D"/>
    <w:rsid w:val="0082622D"/>
    <w:rsid w:val="00847CFA"/>
    <w:rsid w:val="008674CE"/>
    <w:rsid w:val="00876541"/>
    <w:rsid w:val="008856BB"/>
    <w:rsid w:val="008B279C"/>
    <w:rsid w:val="008F2912"/>
    <w:rsid w:val="008F6305"/>
    <w:rsid w:val="008F7A2B"/>
    <w:rsid w:val="00913137"/>
    <w:rsid w:val="009262D5"/>
    <w:rsid w:val="00927EB8"/>
    <w:rsid w:val="0093055E"/>
    <w:rsid w:val="00946116"/>
    <w:rsid w:val="0095409B"/>
    <w:rsid w:val="00970801"/>
    <w:rsid w:val="009729A9"/>
    <w:rsid w:val="009B33B0"/>
    <w:rsid w:val="009B6B8F"/>
    <w:rsid w:val="009C4C41"/>
    <w:rsid w:val="009C544F"/>
    <w:rsid w:val="009D484C"/>
    <w:rsid w:val="00A068E4"/>
    <w:rsid w:val="00A1716D"/>
    <w:rsid w:val="00A27CA9"/>
    <w:rsid w:val="00A34823"/>
    <w:rsid w:val="00A422CD"/>
    <w:rsid w:val="00A50356"/>
    <w:rsid w:val="00A669CC"/>
    <w:rsid w:val="00A83D8B"/>
    <w:rsid w:val="00A958B4"/>
    <w:rsid w:val="00AC174A"/>
    <w:rsid w:val="00AC5FCE"/>
    <w:rsid w:val="00B0137F"/>
    <w:rsid w:val="00B02BE7"/>
    <w:rsid w:val="00B04EDC"/>
    <w:rsid w:val="00B424BC"/>
    <w:rsid w:val="00B579A1"/>
    <w:rsid w:val="00B73F5A"/>
    <w:rsid w:val="00B96247"/>
    <w:rsid w:val="00B97508"/>
    <w:rsid w:val="00BA3D85"/>
    <w:rsid w:val="00BA7C3D"/>
    <w:rsid w:val="00BE18C3"/>
    <w:rsid w:val="00BF1B59"/>
    <w:rsid w:val="00BF2491"/>
    <w:rsid w:val="00BF696B"/>
    <w:rsid w:val="00C06027"/>
    <w:rsid w:val="00C1499F"/>
    <w:rsid w:val="00C64A23"/>
    <w:rsid w:val="00C82D1B"/>
    <w:rsid w:val="00CB794E"/>
    <w:rsid w:val="00CC718D"/>
    <w:rsid w:val="00CD09AA"/>
    <w:rsid w:val="00CF0300"/>
    <w:rsid w:val="00D037B1"/>
    <w:rsid w:val="00D14D6A"/>
    <w:rsid w:val="00D14F55"/>
    <w:rsid w:val="00D31E6D"/>
    <w:rsid w:val="00D5636A"/>
    <w:rsid w:val="00D60E9D"/>
    <w:rsid w:val="00D81B4F"/>
    <w:rsid w:val="00D957D4"/>
    <w:rsid w:val="00DD5B3E"/>
    <w:rsid w:val="00E062C1"/>
    <w:rsid w:val="00E06679"/>
    <w:rsid w:val="00E46285"/>
    <w:rsid w:val="00E71F70"/>
    <w:rsid w:val="00E91F9C"/>
    <w:rsid w:val="00E96CFE"/>
    <w:rsid w:val="00EA1129"/>
    <w:rsid w:val="00EE2B40"/>
    <w:rsid w:val="00F36E16"/>
    <w:rsid w:val="00F5067A"/>
    <w:rsid w:val="00F555E8"/>
    <w:rsid w:val="00F748CC"/>
    <w:rsid w:val="00F764A3"/>
    <w:rsid w:val="00FA49BE"/>
    <w:rsid w:val="00FA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506D4"/>
  <w15:docId w15:val="{65D23F3C-A494-5F42-BC4D-39341A9C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62D5"/>
    <w:rPr>
      <w:rFonts w:ascii="Verdana" w:hAnsi="Verdana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A7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1C6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5A202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-Standardschriftart"/>
    <w:link w:val="Kopfzeile"/>
    <w:uiPriority w:val="99"/>
    <w:rsid w:val="005A2020"/>
    <w:rPr>
      <w:rFonts w:ascii="Verdana" w:hAnsi="Verdana"/>
    </w:rPr>
  </w:style>
  <w:style w:type="paragraph" w:styleId="Fuzeile">
    <w:name w:val="footer"/>
    <w:basedOn w:val="Standard"/>
    <w:link w:val="FuzeileZeichen"/>
    <w:uiPriority w:val="99"/>
    <w:unhideWhenUsed/>
    <w:rsid w:val="005A202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-Standardschriftart"/>
    <w:link w:val="Fuzeile"/>
    <w:uiPriority w:val="99"/>
    <w:rsid w:val="005A2020"/>
    <w:rPr>
      <w:rFonts w:ascii="Verdana" w:hAnsi="Verdana"/>
    </w:rPr>
  </w:style>
  <w:style w:type="table" w:styleId="Tabellenraster">
    <w:name w:val="Table Grid"/>
    <w:basedOn w:val="NormaleTabelle"/>
    <w:uiPriority w:val="59"/>
    <w:rsid w:val="005A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574BC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096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link w:val="Sprechblasentext"/>
    <w:uiPriority w:val="99"/>
    <w:semiHidden/>
    <w:rsid w:val="0020096C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-Standardschriftart"/>
    <w:link w:val="berschrift1"/>
    <w:uiPriority w:val="9"/>
    <w:rsid w:val="005A7B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einLeerraum">
    <w:name w:val="No Spacing"/>
    <w:uiPriority w:val="1"/>
    <w:qFormat/>
    <w:rsid w:val="005A7B62"/>
    <w:pPr>
      <w:jc w:val="both"/>
    </w:pPr>
    <w:rPr>
      <w:rFonts w:ascii="Arial" w:eastAsiaTheme="minorHAnsi" w:hAnsi="Arial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203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655D1-6C3E-7E41-95A2-611A5B12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TW13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Wegleitner</dc:creator>
  <cp:keywords/>
  <dc:description/>
  <cp:lastModifiedBy>Werner Holzheu</cp:lastModifiedBy>
  <cp:revision>3</cp:revision>
  <cp:lastPrinted>2013-04-23T09:31:00Z</cp:lastPrinted>
  <dcterms:created xsi:type="dcterms:W3CDTF">2020-09-28T13:10:00Z</dcterms:created>
  <dcterms:modified xsi:type="dcterms:W3CDTF">2020-09-28T13:11:00Z</dcterms:modified>
</cp:coreProperties>
</file>